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C092" w14:textId="77777777" w:rsidR="00456B30" w:rsidRPr="00D81351" w:rsidRDefault="008C47E4" w:rsidP="00685DE7">
      <w:pPr>
        <w:jc w:val="center"/>
        <w:rPr>
          <w:rFonts w:ascii="Arial" w:hAnsi="Arial" w:cs="Arial"/>
          <w:noProof/>
        </w:rPr>
      </w:pPr>
      <w:r w:rsidRPr="00D8135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B508F42" w14:textId="77777777" w:rsidR="00456B30" w:rsidRPr="00D81351" w:rsidRDefault="00456B30" w:rsidP="00456B30">
      <w:pPr>
        <w:rPr>
          <w:rFonts w:ascii="Arial" w:hAnsi="Arial" w:cs="Arial"/>
        </w:rPr>
      </w:pPr>
    </w:p>
    <w:p w14:paraId="0C94B850" w14:textId="1E66EB8B" w:rsidR="00526C28" w:rsidRPr="00D81351" w:rsidRDefault="008C47E4" w:rsidP="00526C28">
      <w:pPr>
        <w:pStyle w:val="BodyText2"/>
        <w:spacing w:after="0"/>
        <w:outlineLvl w:val="0"/>
        <w:rPr>
          <w:b w:val="0"/>
        </w:rPr>
      </w:pPr>
      <w:r w:rsidRPr="00D81351">
        <w:rPr>
          <w:bCs/>
          <w:lang w:val="cy-GB"/>
        </w:rPr>
        <w:t>CYFARWYDDIAETH:</w:t>
      </w:r>
      <w:r w:rsidR="00F41889">
        <w:rPr>
          <w:bCs/>
          <w:lang w:val="cy-GB"/>
        </w:rPr>
        <w:tab/>
      </w:r>
      <w:r w:rsidRPr="00D81351">
        <w:rPr>
          <w:b w:val="0"/>
          <w:lang w:val="cy-GB"/>
        </w:rPr>
        <w:t>Gwasanaethau Cymdeithasol a Llesiant</w:t>
      </w:r>
    </w:p>
    <w:p w14:paraId="406F86BE" w14:textId="77777777" w:rsidR="00456B30" w:rsidRPr="00D81351" w:rsidRDefault="00456B30" w:rsidP="00456B30">
      <w:pPr>
        <w:ind w:right="91"/>
        <w:rPr>
          <w:rFonts w:ascii="Arial" w:hAnsi="Arial" w:cs="Arial"/>
          <w:b/>
        </w:rPr>
      </w:pPr>
    </w:p>
    <w:p w14:paraId="1190EAE9" w14:textId="5F5C8C1F" w:rsidR="00456B30" w:rsidRPr="00D81351" w:rsidRDefault="008C47E4" w:rsidP="00D62197">
      <w:pPr>
        <w:tabs>
          <w:tab w:val="left" w:pos="2835"/>
        </w:tabs>
        <w:ind w:right="91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ADRAN:</w:t>
      </w:r>
      <w:r w:rsidR="00F41889">
        <w:rPr>
          <w:rFonts w:ascii="Arial" w:hAnsi="Arial" w:cs="Arial"/>
          <w:lang w:val="cy-GB"/>
        </w:rPr>
        <w:tab/>
      </w:r>
      <w:r w:rsidR="00F41889">
        <w:rPr>
          <w:rFonts w:ascii="Arial" w:hAnsi="Arial" w:cs="Arial"/>
          <w:lang w:val="cy-GB"/>
        </w:rPr>
        <w:tab/>
      </w:r>
      <w:r w:rsidRPr="00D81351">
        <w:rPr>
          <w:rFonts w:ascii="Arial" w:hAnsi="Arial" w:cs="Arial"/>
          <w:lang w:val="cy-GB"/>
        </w:rPr>
        <w:t>Gofal Cymdeithasol i Blant/Gwasanaethau Preswyl Plant</w:t>
      </w:r>
    </w:p>
    <w:p w14:paraId="7F90B5D9" w14:textId="15BBC40B" w:rsidR="00456B30" w:rsidRPr="00D81351" w:rsidRDefault="008C47E4" w:rsidP="00456B30">
      <w:pPr>
        <w:ind w:right="91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SWYDD:</w:t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b/>
          <w:bCs/>
          <w:lang w:val="cy-GB"/>
        </w:rPr>
        <w:tab/>
      </w:r>
      <w:r w:rsidR="00F41889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 xml:space="preserve">Gweithiwr Preswyl - Arweinydd Shifft </w:t>
      </w:r>
    </w:p>
    <w:p w14:paraId="6D9D316D" w14:textId="77777777" w:rsidR="00456B30" w:rsidRPr="00D81351" w:rsidRDefault="00456B30" w:rsidP="00456B30">
      <w:pPr>
        <w:ind w:right="91"/>
        <w:rPr>
          <w:rFonts w:ascii="Arial" w:hAnsi="Arial" w:cs="Arial"/>
          <w:b/>
        </w:rPr>
      </w:pPr>
    </w:p>
    <w:p w14:paraId="427E1C82" w14:textId="77777777" w:rsidR="00456B30" w:rsidRPr="00D81351" w:rsidRDefault="008C47E4" w:rsidP="00456B30">
      <w:pPr>
        <w:ind w:right="-334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GRADD Y SWYDD:</w:t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>GR08</w:t>
      </w:r>
    </w:p>
    <w:p w14:paraId="7B186F14" w14:textId="77777777" w:rsidR="00456B30" w:rsidRPr="00D81351" w:rsidRDefault="00456B30" w:rsidP="00456B30">
      <w:pPr>
        <w:ind w:right="91"/>
        <w:rPr>
          <w:rFonts w:ascii="Arial" w:hAnsi="Arial" w:cs="Arial"/>
        </w:rPr>
      </w:pPr>
    </w:p>
    <w:p w14:paraId="736A59E2" w14:textId="7C786EF4" w:rsidR="001D731E" w:rsidRPr="00D81351" w:rsidRDefault="008C47E4" w:rsidP="001D731E">
      <w:pPr>
        <w:ind w:right="91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YN ATEBOL I'R:</w:t>
      </w:r>
      <w:r w:rsidRPr="00D81351">
        <w:rPr>
          <w:rFonts w:ascii="Arial" w:hAnsi="Arial" w:cs="Arial"/>
          <w:b/>
          <w:bCs/>
          <w:lang w:val="cy-GB"/>
        </w:rPr>
        <w:tab/>
      </w:r>
      <w:r w:rsidR="00F41889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>Uwch-weithiwr Preswyl</w:t>
      </w:r>
    </w:p>
    <w:p w14:paraId="52072A9D" w14:textId="77777777" w:rsidR="002A25F9" w:rsidRPr="00D81351" w:rsidRDefault="002A25F9" w:rsidP="00456B30">
      <w:pPr>
        <w:ind w:right="91"/>
        <w:rPr>
          <w:rFonts w:ascii="Arial" w:hAnsi="Arial" w:cs="Arial"/>
        </w:rPr>
      </w:pPr>
    </w:p>
    <w:p w14:paraId="77FA9815" w14:textId="77777777" w:rsidR="002A25F9" w:rsidRPr="00D8135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3A94FAB" w14:textId="77777777" w:rsidR="00456B30" w:rsidRPr="00D81351" w:rsidRDefault="008C47E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81351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D81351">
        <w:rPr>
          <w:rFonts w:ascii="Arial" w:hAnsi="Arial" w:cs="Arial"/>
          <w:sz w:val="24"/>
          <w:szCs w:val="24"/>
          <w:lang w:val="cy-GB"/>
        </w:rPr>
        <w:tab/>
      </w:r>
    </w:p>
    <w:p w14:paraId="71623EA4" w14:textId="77777777" w:rsidR="001D731E" w:rsidRPr="00D81351" w:rsidRDefault="008C47E4" w:rsidP="001D731E">
      <w:pPr>
        <w:ind w:right="-193"/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northwyo'r Rheolwr Preswyl yn y gwaith o redeg y cartref o ddydd i ddydd i gydlynu a rheoli gwaith y gweithwyr preswyl i sicrhau bod anghenion plant a phobl ifanc yn cael eu diwallu'n ddiogel yn unol â'u cynlluniau unigol. Bydd hyn yn cynnwys cysylltu â'r heddlu a gweithwyr cymdeithasol yn ogystal ag asiantaethau eraill wrth arwain y shifft.</w:t>
      </w:r>
    </w:p>
    <w:p w14:paraId="610A0C84" w14:textId="77777777" w:rsidR="001D731E" w:rsidRPr="00D81351" w:rsidRDefault="001D731E" w:rsidP="001D731E">
      <w:pPr>
        <w:jc w:val="both"/>
        <w:rPr>
          <w:rFonts w:ascii="Arial" w:hAnsi="Arial" w:cs="Arial"/>
        </w:rPr>
      </w:pPr>
    </w:p>
    <w:p w14:paraId="598F165E" w14:textId="77777777" w:rsidR="001D731E" w:rsidRPr="00D81351" w:rsidRDefault="008C47E4" w:rsidP="001D731E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 xml:space="preserve">Darparu gwasanaeth allgymorth ymatebol, hyblyg i blant, pobl ifanc, teuluoedd a gofalwyr maeth.  </w:t>
      </w:r>
    </w:p>
    <w:p w14:paraId="6159FBFF" w14:textId="77777777" w:rsidR="002A25F9" w:rsidRPr="00D81351" w:rsidRDefault="002A25F9" w:rsidP="001D731E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54255C66" w14:textId="77777777" w:rsidR="002A25F9" w:rsidRPr="00D81351" w:rsidRDefault="002A25F9" w:rsidP="001D731E">
      <w:pPr>
        <w:pStyle w:val="Footer"/>
        <w:rPr>
          <w:rFonts w:ascii="Arial" w:hAnsi="Arial" w:cs="Arial"/>
        </w:rPr>
      </w:pPr>
    </w:p>
    <w:p w14:paraId="38568B13" w14:textId="77777777" w:rsidR="00456B30" w:rsidRPr="00D81351" w:rsidRDefault="008C47E4" w:rsidP="001D731E">
      <w:pPr>
        <w:pStyle w:val="Footer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PRIF GYFRIFOLDEBAU A GWEITHGAREDDAU:</w:t>
      </w:r>
    </w:p>
    <w:p w14:paraId="6B221F75" w14:textId="77777777" w:rsidR="00456B30" w:rsidRPr="00D81351" w:rsidRDefault="00456B30" w:rsidP="00841EEC">
      <w:pPr>
        <w:rPr>
          <w:rFonts w:ascii="Arial" w:hAnsi="Arial" w:cs="Arial"/>
        </w:rPr>
      </w:pPr>
    </w:p>
    <w:p w14:paraId="171DB741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 w:rsidRPr="00D81351">
        <w:rPr>
          <w:rFonts w:ascii="Arial" w:hAnsi="Arial" w:cs="Arial"/>
          <w:szCs w:val="20"/>
          <w:lang w:val="cy-GB"/>
        </w:rPr>
        <w:t>Cymryd cyfrifoldeb am y shifft - ymdrin ag unrhyw faterion sy'n dod i'r amlwg, a fydd yn cynnwys gwneud penderfyniadau ynghylch derbyn, gan ystyried y broses dderbyn. Cydlynu a rheoli gwaith y Gweithwyr Preswyl a datblygu a rheoli cynlluniau/strategaethau i sicrhau'r ffordd orau o ddiwallu anghenion plant a phobl ifanc sy'n cael eu lletya.</w:t>
      </w:r>
    </w:p>
    <w:p w14:paraId="6A0BF3E1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 w:rsidRPr="00D81351">
        <w:rPr>
          <w:rFonts w:ascii="Arial" w:hAnsi="Arial" w:cs="Arial"/>
          <w:szCs w:val="20"/>
          <w:lang w:val="cy-GB"/>
        </w:rPr>
        <w:t>Gweithio fel rhan o'r tîm preswyl i gyflwyno dull cyson o ddarparu gwasanaethau, gan gynorthwyo â datblygu'r gwasanaeth a rhoi gweithdrefnau'r Gyfarwyddiaeth ar waith.</w:t>
      </w:r>
    </w:p>
    <w:p w14:paraId="6797F293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sylltu a gweithio mewn partneriaeth â'r heddlu, gweithwyr cymdeithasol, aelodau eraill o staff, asiantaethau a sefydliadau sy'n ymwneud â gweithio gyda'r plant a'r bobl ifanc, fel bod cymorth a nodwyd yn cael ei gydlynu'n briodol.</w:t>
      </w:r>
    </w:p>
    <w:p w14:paraId="4B41EA90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Datblygu cydweithio â phlant/pobl ifanc a rhieni/gofalwyr i gynorthwyo wrth ddatblygu Cynlluniau Gofal/Llwybr i gyflawni nodau a bennwyd.</w:t>
      </w:r>
    </w:p>
    <w:p w14:paraId="3AD06523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efnogi pobl ifanc i ddatblygu perthnasoedd personol, hunanddelwedd gadarnhaol, gyda pherthnasoedd anodd a phan fyddant yn gofidio. Integreiddio pobl ifanc i mewn i'r gymuned a hyrwyddo mynediad i wasanaethau yn y gymuned.</w:t>
      </w:r>
    </w:p>
    <w:p w14:paraId="67C4CCD9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Ymgymryd â gwaith allgymorth, darparu gwaith unigol/teulu gan ddefnyddio amrywiaeth o ymyriadau creadigol tymor byr/canolig sy'n briodol i ddiwallu eu hanghenion neu eu gofynion.</w:t>
      </w:r>
    </w:p>
    <w:p w14:paraId="03F39892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 xml:space="preserve">Gweithio ar y cyd i sicrhau bod y gwasanaeth yn cyrraedd Safonau'r Gyfarwyddiaeth a Safonau Cenedlaethol.  Cyfrannu at ddarparu gwasanaethau'n </w:t>
      </w:r>
      <w:r w:rsidRPr="00D81351">
        <w:rPr>
          <w:rFonts w:ascii="Arial" w:hAnsi="Arial" w:cs="Arial"/>
          <w:lang w:val="cy-GB"/>
        </w:rPr>
        <w:lastRenderedPageBreak/>
        <w:t>effeithiol, safonau uchel o ran arfer a chyflawni amcanion, nodau a thargedau a arfarnwyd.</w:t>
      </w:r>
    </w:p>
    <w:p w14:paraId="3330D68E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adw cofnodion cywir a chyfoes a sicrhau bod canllawiau cyfrinachedd a diogelu data yn cael eu dilyn. Cymeradwyo gwaith papur sy'n gysylltiedig â shifftiau a dosbarthu meddyginiaeth.</w:t>
      </w:r>
    </w:p>
    <w:p w14:paraId="73A3E44B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mryd rhan mewn unrhyw weithgarwch hyfforddi a datblygu/cyfarfodydd tîm er mwyn cynnal eich datblygiad proffesiynol eich hun neu i wella cymhwysedd yn y swydd.</w:t>
      </w:r>
    </w:p>
    <w:p w14:paraId="717A01DC" w14:textId="77777777" w:rsidR="001D731E" w:rsidRPr="00D81351" w:rsidRDefault="008C47E4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northwyo'r Rheolwr Preswyl wrth ddarparu'r gwasanaeth, gan ymgymryd ag unrhyw ddyletswyddau a chyfrifoldebau sy'n gymesur â gradd y swydd a chymryd rhan yn yr adolygiad rheolaidd o gynnwys y disgrifiad swydd. Adrodd yn briodol i'r rheolwr, uwch reolwyr ac Arolygiaeth Gofal Cymru.</w:t>
      </w:r>
    </w:p>
    <w:p w14:paraId="70A6556C" w14:textId="77777777" w:rsidR="00A66B0A" w:rsidRPr="00D81351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3827FDDB" w14:textId="77777777" w:rsidR="00841EEC" w:rsidRPr="00D81351" w:rsidRDefault="00841EEC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71428A81" w14:textId="77777777" w:rsidR="00637FAA" w:rsidRPr="00D81351" w:rsidRDefault="008C47E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0C86FCD" w14:textId="77777777" w:rsidR="00637FAA" w:rsidRPr="00D8135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475C58B" w14:textId="77777777" w:rsidR="00637FAA" w:rsidRPr="00D81351" w:rsidRDefault="008C47E4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Iechyd a Diogelwch</w:t>
      </w:r>
    </w:p>
    <w:p w14:paraId="75283691" w14:textId="77777777" w:rsidR="00637FAA" w:rsidRPr="00D81351" w:rsidRDefault="008C47E4" w:rsidP="00841EEC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D81351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D81351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2C2470C" w14:textId="77777777" w:rsidR="00637FAA" w:rsidRPr="00D81351" w:rsidRDefault="00637FAA" w:rsidP="00841EEC">
      <w:pPr>
        <w:ind w:left="720"/>
        <w:jc w:val="both"/>
        <w:rPr>
          <w:rFonts w:ascii="Arial" w:hAnsi="Arial" w:cs="Arial"/>
          <w:b/>
        </w:rPr>
      </w:pPr>
    </w:p>
    <w:p w14:paraId="122C6045" w14:textId="77777777" w:rsidR="00637FAA" w:rsidRPr="00D81351" w:rsidRDefault="008C47E4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Cyfle Cyfartal</w:t>
      </w:r>
    </w:p>
    <w:p w14:paraId="4B75E06D" w14:textId="77777777" w:rsidR="00637FAA" w:rsidRPr="00D81351" w:rsidRDefault="008C47E4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8135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42F99A2" w14:textId="77777777" w:rsidR="00637FAA" w:rsidRPr="00D81351" w:rsidRDefault="00637FAA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1257BC6" w14:textId="77777777" w:rsidR="001777B4" w:rsidRPr="00D81351" w:rsidRDefault="008C47E4" w:rsidP="00841EEC">
      <w:pPr>
        <w:jc w:val="both"/>
        <w:rPr>
          <w:rFonts w:ascii="Arial" w:hAnsi="Arial" w:cs="Arial"/>
          <w:b/>
          <w:bCs/>
        </w:rPr>
      </w:pPr>
      <w:r w:rsidRPr="00D81351">
        <w:rPr>
          <w:rFonts w:ascii="Arial" w:hAnsi="Arial" w:cs="Arial"/>
          <w:b/>
          <w:bCs/>
          <w:lang w:val="cy-GB"/>
        </w:rPr>
        <w:t>Diogelu</w:t>
      </w:r>
    </w:p>
    <w:p w14:paraId="060A1CF2" w14:textId="77777777" w:rsidR="001777B4" w:rsidRPr="00D81351" w:rsidRDefault="008C47E4" w:rsidP="00841EEC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D05245D" w14:textId="77777777" w:rsidR="00637FAA" w:rsidRPr="00D81351" w:rsidRDefault="00637FAA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950E351" w14:textId="77777777" w:rsidR="00637FAA" w:rsidRPr="00D81351" w:rsidRDefault="008C47E4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F2D8AF9" w14:textId="77777777" w:rsidR="00637FAA" w:rsidRPr="00D81351" w:rsidRDefault="008C47E4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8135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1391F30" w14:textId="77777777" w:rsidR="00841EEC" w:rsidRPr="00D81351" w:rsidRDefault="00841EEC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76E5F22" w14:textId="77777777" w:rsidR="00456B30" w:rsidRPr="00D81351" w:rsidRDefault="008C47E4" w:rsidP="00841EEC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D81351">
        <w:rPr>
          <w:i w:val="0"/>
          <w:sz w:val="24"/>
          <w:szCs w:val="24"/>
          <w:lang w:val="cy-GB"/>
        </w:rPr>
        <w:t xml:space="preserve">Gwiriad Cofnodion Troseddol </w:t>
      </w:r>
    </w:p>
    <w:p w14:paraId="10448E5F" w14:textId="77777777" w:rsidR="00456B30" w:rsidRPr="00D81351" w:rsidRDefault="008C47E4" w:rsidP="00841EEC">
      <w:pPr>
        <w:ind w:right="-45"/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31167F05" w14:textId="77777777" w:rsidR="00456B30" w:rsidRPr="00D8135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4713B89C" w14:textId="77777777" w:rsidR="00685734" w:rsidRPr="00D81351" w:rsidRDefault="008C47E4">
      <w:pPr>
        <w:rPr>
          <w:rFonts w:ascii="Arial" w:hAnsi="Arial" w:cs="Arial"/>
          <w:b/>
        </w:rPr>
      </w:pPr>
      <w:r w:rsidRPr="00D81351">
        <w:rPr>
          <w:rFonts w:ascii="Arial" w:hAnsi="Arial" w:cs="Arial"/>
          <w:b/>
          <w:bCs/>
          <w:lang w:val="cy-GB"/>
        </w:rPr>
        <w:br w:type="page"/>
      </w:r>
    </w:p>
    <w:p w14:paraId="5A9E11AF" w14:textId="77777777" w:rsidR="00A83A12" w:rsidRPr="008C47E4" w:rsidRDefault="008C47E4" w:rsidP="00841EEC">
      <w:pPr>
        <w:pStyle w:val="Heading1"/>
        <w:jc w:val="center"/>
        <w:rPr>
          <w:rFonts w:cs="Arial"/>
          <w:bCs/>
        </w:rPr>
      </w:pPr>
      <w:r w:rsidRPr="008C47E4">
        <w:rPr>
          <w:rFonts w:cs="Arial"/>
          <w:bCs/>
          <w:lang w:val="cy-GB"/>
        </w:rPr>
        <w:lastRenderedPageBreak/>
        <w:t>Manyleb y Person</w:t>
      </w:r>
    </w:p>
    <w:p w14:paraId="7D195EAE" w14:textId="77777777" w:rsidR="001D731E" w:rsidRPr="00D81351" w:rsidRDefault="008C47E4" w:rsidP="00841EEC">
      <w:pPr>
        <w:pStyle w:val="Heading3"/>
        <w:jc w:val="center"/>
      </w:pPr>
      <w:r w:rsidRPr="00D81351">
        <w:rPr>
          <w:lang w:val="cy-GB"/>
        </w:rPr>
        <w:t>Gweithiwr Preswyl – Arweinydd Shifft</w:t>
      </w:r>
    </w:p>
    <w:p w14:paraId="51523FEE" w14:textId="77777777" w:rsidR="001D731E" w:rsidRPr="00D81351" w:rsidRDefault="001D731E" w:rsidP="001D731E">
      <w:pPr>
        <w:jc w:val="center"/>
        <w:rPr>
          <w:rFonts w:ascii="Arial" w:hAnsi="Arial" w:cs="Arial"/>
          <w:b/>
          <w:sz w:val="28"/>
          <w:szCs w:val="28"/>
        </w:rPr>
      </w:pPr>
    </w:p>
    <w:p w14:paraId="5B6B7E14" w14:textId="77777777" w:rsidR="00B46B3B" w:rsidRPr="00D81351" w:rsidRDefault="008C47E4" w:rsidP="00B02869">
      <w:pPr>
        <w:jc w:val="center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0475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4678"/>
        <w:gridCol w:w="1275"/>
        <w:gridCol w:w="2552"/>
      </w:tblGrid>
      <w:tr w:rsidR="00C00F45" w14:paraId="1C6C96DA" w14:textId="77777777" w:rsidTr="00841EEC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D09F54" w14:textId="77777777" w:rsidR="003F1244" w:rsidRPr="00D81351" w:rsidRDefault="008C47E4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D4017" w14:textId="77777777" w:rsidR="003F1244" w:rsidRPr="00D81351" w:rsidRDefault="008C47E4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0A5BF" w14:textId="77777777" w:rsidR="003F1244" w:rsidRPr="00D81351" w:rsidRDefault="008C47E4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35FBD" w14:textId="77777777" w:rsidR="003F1244" w:rsidRPr="00D81351" w:rsidRDefault="008C47E4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00F45" w14:paraId="3C707249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0CE3DDB9" w14:textId="77777777" w:rsidR="001D731E" w:rsidRPr="00D81351" w:rsidRDefault="008C47E4" w:rsidP="001D731E">
            <w:pPr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CBDC259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 xml:space="preserve">Diploma </w:t>
            </w:r>
            <w:proofErr w:type="spellStart"/>
            <w:r w:rsidRPr="00D81351">
              <w:rPr>
                <w:rFonts w:ascii="Arial" w:hAnsi="Arial" w:cs="Arial"/>
                <w:lang w:val="cy-GB"/>
              </w:rPr>
              <w:t>FfCCh</w:t>
            </w:r>
            <w:proofErr w:type="spellEnd"/>
            <w:r w:rsidRPr="00D81351">
              <w:rPr>
                <w:rFonts w:ascii="Arial" w:hAnsi="Arial" w:cs="Arial"/>
                <w:lang w:val="cy-GB"/>
              </w:rPr>
              <w:t xml:space="preserve"> Lefel 3 mewn gofal Iechyd a Chymdeithasol (Plant a Phobl Ifanc) Cymru neu gyfwerth; neu brofiad o gydlynu ac arwain staff mewn lleoliad preswyl gyda pharodrwydd i ennill y cymhwyster hwnnw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D59664" w14:textId="77777777" w:rsidR="001D731E" w:rsidRPr="00D81351" w:rsidRDefault="008C47E4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AF74DCD" w14:textId="77777777" w:rsidR="001D731E" w:rsidRPr="00D81351" w:rsidRDefault="008C47E4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C00F45" w14:paraId="02D07A53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40DD38EE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1DDD735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ofrestru (deuol lle y bo'n berthnasol) gyda Gofal Cymdeithasol Cymru neu ofyniad i gofrestru o fewn 6 mis, h.y. Gofal Preswyl Plant ac Oedolion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695D071" w14:textId="77777777" w:rsidR="001D731E" w:rsidRPr="00D81351" w:rsidRDefault="008C47E4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C6A3DC5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C00F45" w14:paraId="3053EBB0" w14:textId="77777777" w:rsidTr="00841EEC">
        <w:trPr>
          <w:cantSplit/>
          <w:trHeight w:val="20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12F167C5" w14:textId="77777777" w:rsidR="001D731E" w:rsidRPr="00D81351" w:rsidRDefault="008C47E4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5226AB16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 xml:space="preserve">Profiad blaenorol o weithio gyda phlant a'u teuluoedd. </w:t>
            </w:r>
          </w:p>
          <w:p w14:paraId="307E5684" w14:textId="77777777" w:rsidR="001D731E" w:rsidRPr="00D81351" w:rsidRDefault="001D731E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9C9D287" w14:textId="77777777" w:rsidR="001D731E" w:rsidRPr="00D81351" w:rsidRDefault="008C47E4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E9E774F" w14:textId="77777777" w:rsidR="001D731E" w:rsidRPr="00D81351" w:rsidRDefault="008C47E4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C00F45" w14:paraId="6E9EE1A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1E859E8C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7203203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 / neu brofiad o weithio gyda phlant ag anghenion cymhleth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2B45B3" w14:textId="77777777" w:rsidR="001D731E" w:rsidRPr="00D81351" w:rsidRDefault="008C47E4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C1DCF1A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C00F45" w14:paraId="6E5FD96E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604388E6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9E7D977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m bolisïau a gweithdrefnau'r cyngor gan gynnwys rheoliadau a chanllawiau'r Ddeddf Plant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8E7202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9B8B760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C00F45" w14:paraId="5E4D733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6E253EF4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5ED095C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m asesiadau risg a dealltwriaeth o'r rhain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8CC57F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0816004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C00F45" w14:paraId="16427B9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5C49BED3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42A8730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Profiad o reoli/goruchwylio staff, arwain timau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90EA72" w14:textId="77777777" w:rsidR="001D731E" w:rsidRPr="00D81351" w:rsidRDefault="008C47E4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87EDF1F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C00F45" w14:paraId="3D64C237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0F8BDC5F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391E8CE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Profiad o gynnal gwaith unigol a grŵp gyda phlant ac oedolion ifanc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9CD478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E8FCAD3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C00F45" w14:paraId="226615F8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5D7B8F58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8371B3A" w14:textId="77777777" w:rsidR="001D731E" w:rsidRPr="00D81351" w:rsidRDefault="008C47E4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 xml:space="preserve">Gwybodaeth am ganllawiau deddfwriaethol perthnasol e.e. RISCA, Deddf Galluedd Meddyliol, </w:t>
            </w:r>
            <w:proofErr w:type="spellStart"/>
            <w:r w:rsidRPr="00D81351">
              <w:rPr>
                <w:rFonts w:ascii="Arial" w:hAnsi="Arial" w:cs="Arial"/>
                <w:lang w:val="cy-GB"/>
              </w:rPr>
              <w:t>DoLS</w:t>
            </w:r>
            <w:proofErr w:type="spellEnd"/>
            <w:r w:rsidRPr="00D81351">
              <w:rPr>
                <w:rFonts w:ascii="Arial" w:hAnsi="Arial" w:cs="Arial"/>
                <w:lang w:val="cy-GB"/>
              </w:rPr>
              <w:t>, Diogelu ac Iechyd a Diogelwch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51C6E5E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EC2CE03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C00F45" w14:paraId="763CBC65" w14:textId="77777777" w:rsidTr="00841EEC">
        <w:trPr>
          <w:cantSplit/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58C82" w14:textId="77777777" w:rsidR="00C10C57" w:rsidRPr="00D81351" w:rsidRDefault="008C47E4" w:rsidP="00C10C57">
            <w:pPr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C20A7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DA72D" w14:textId="77777777" w:rsidR="00C10C57" w:rsidRPr="00D81351" w:rsidRDefault="008C47E4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30A3D" w14:textId="77777777" w:rsidR="00C10C57" w:rsidRPr="00D81351" w:rsidRDefault="008C47E4" w:rsidP="00C10C5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C00F45" w14:paraId="58EF217C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460CF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2B141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6CC1A" w14:textId="77777777" w:rsidR="00C10C57" w:rsidRPr="00D81351" w:rsidRDefault="008C47E4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D1D8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507A2EEA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7FF7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E127B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rheoli tima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B3CE" w14:textId="77777777" w:rsidR="00C10C57" w:rsidRPr="00D81351" w:rsidRDefault="008C47E4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A560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161743D2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9514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2ACF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11B7E" w14:textId="77777777" w:rsidR="00C10C57" w:rsidRPr="00D81351" w:rsidRDefault="008C47E4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97E1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0C11FCFF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81CB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0C8F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8C2F" w14:textId="77777777" w:rsidR="00C10C57" w:rsidRPr="00D81351" w:rsidRDefault="008C47E4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D6CB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67786F2E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36E8C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4B545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sgogiad, ymroddiad a chymhelliant ac unionde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AEBAF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8DB0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133DCFBB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142D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8BB5E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eithio'n dda o dan bwysau gan ddefnyddio cymhelliant a meddwl yn gadarnhao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8E7C1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FB274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2F84932A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4556E644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1CC946C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ymgymryd â hyfforddiant o natur gorfforol, e.e. PBM a chodi a chario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66C549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1AB3106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01C99CF7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0C0E7FE3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34CE1D6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eithio’n hyblyg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809553" w14:textId="77777777" w:rsidR="00C10C57" w:rsidRPr="00D81351" w:rsidRDefault="008C47E4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ED6F09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46B876D4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2E976A67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1D9AD84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mrwymiad i ddatblygiad personol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E25EFF" w14:textId="77777777" w:rsidR="00C10C57" w:rsidRPr="00D81351" w:rsidRDefault="008C47E4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5631F67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11D386DE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2DB376A3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8DB19F7" w14:textId="77777777" w:rsidR="00C10C57" w:rsidRPr="00D81351" w:rsidRDefault="008C47E4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Meddu ar drwydded yrru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7FEEE5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EFCC30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C00F45" w14:paraId="11D9BBCE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</w:tcBorders>
          </w:tcPr>
          <w:p w14:paraId="7AE9AE83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71D8DCCF" w14:textId="77777777" w:rsidR="001D731E" w:rsidRPr="00D81351" w:rsidRDefault="008C47E4" w:rsidP="001D731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5" w:type="dxa"/>
            <w:tcBorders>
              <w:top w:val="nil"/>
            </w:tcBorders>
          </w:tcPr>
          <w:p w14:paraId="279BEFE8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44F50C1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</w:tbl>
    <w:p w14:paraId="69069072" w14:textId="77777777" w:rsidR="001D43F2" w:rsidRPr="00D8135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81351" w:rsidSect="00841EE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4842" w14:textId="77777777" w:rsidR="008C47E4" w:rsidRDefault="008C47E4">
      <w:r>
        <w:separator/>
      </w:r>
    </w:p>
  </w:endnote>
  <w:endnote w:type="continuationSeparator" w:id="0">
    <w:p w14:paraId="565AEAE6" w14:textId="77777777" w:rsidR="008C47E4" w:rsidRDefault="008C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AD5A" w14:textId="77777777" w:rsidR="00456B30" w:rsidRDefault="008C47E4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B211621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B29A" w14:textId="77777777" w:rsidR="008C47E4" w:rsidRDefault="008C47E4">
      <w:r>
        <w:separator/>
      </w:r>
    </w:p>
  </w:footnote>
  <w:footnote w:type="continuationSeparator" w:id="0">
    <w:p w14:paraId="0995018D" w14:textId="77777777" w:rsidR="008C47E4" w:rsidRDefault="008C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7FE5" w14:textId="77777777" w:rsidR="00456B30" w:rsidRDefault="008C47E4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1035FA3" wp14:editId="4978A0B1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89114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CB95" w14:textId="77777777" w:rsidR="00456B30" w:rsidRDefault="008C47E4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3B99426" wp14:editId="71753438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34650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5DC6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9FEA7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348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22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8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EC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68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8D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EC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ED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B4047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50D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4E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42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25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45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2C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2D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67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D83DAD"/>
    <w:multiLevelType w:val="hybridMultilevel"/>
    <w:tmpl w:val="E7100270"/>
    <w:lvl w:ilvl="0" w:tplc="A9247F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B7CA90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62072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808529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F4E4D2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6693A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D383B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FE8D84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8E4C9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1E70B0"/>
    <w:multiLevelType w:val="hybridMultilevel"/>
    <w:tmpl w:val="9F700CD4"/>
    <w:lvl w:ilvl="0" w:tplc="046AC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42A8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7A85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ACF2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083B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183E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AE8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04A0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BE4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B1B87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56C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05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2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AB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80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4C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A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2B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E5E890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946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AC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5A6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05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60C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AA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A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5A1072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023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00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CE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0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A5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0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0B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A0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FB78C2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763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2A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AD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8C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4E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66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2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A7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956B2"/>
    <w:multiLevelType w:val="hybridMultilevel"/>
    <w:tmpl w:val="72EC5F94"/>
    <w:lvl w:ilvl="0" w:tplc="0C067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26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E236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5028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96DB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C6F3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AD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D80C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B2DA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A0895"/>
    <w:multiLevelType w:val="hybridMultilevel"/>
    <w:tmpl w:val="D8C8FF2C"/>
    <w:lvl w:ilvl="0" w:tplc="D44C1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E884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8F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EB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08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64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0C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E3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0C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DC9"/>
    <w:multiLevelType w:val="hybridMultilevel"/>
    <w:tmpl w:val="51E2BB58"/>
    <w:lvl w:ilvl="0" w:tplc="4D542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6C4B5D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B807BC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E9367A5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E4925A5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2B8D4F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3D45A6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84CF17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93A1E8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B798E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32F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4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2C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8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A3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2C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49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6F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1564C"/>
    <w:multiLevelType w:val="hybridMultilevel"/>
    <w:tmpl w:val="B0A416CC"/>
    <w:lvl w:ilvl="0" w:tplc="6C1600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4EAF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FC891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9A61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C68B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2D050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AC66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E6A4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70A8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40628CE"/>
    <w:lvl w:ilvl="0" w:tplc="4DB44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766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ACE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EDD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6662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9650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6639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50A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3013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C792E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827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24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4D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4A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6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D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03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CA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90FED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D78EE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767B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CCB6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5C93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25CB7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1A87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4E9A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2C4B5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E42C1"/>
    <w:multiLevelType w:val="hybridMultilevel"/>
    <w:tmpl w:val="0F86C53A"/>
    <w:lvl w:ilvl="0" w:tplc="7AF6CC5E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E3C4629A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F0033CE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E6B4122E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D92CF162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77AC58A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CF0A5198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B242289A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93E9712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8692224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1808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2713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5045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4537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53652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501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61068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075666">
    <w:abstractNumId w:val="16"/>
  </w:num>
  <w:num w:numId="10" w16cid:durableId="115146774">
    <w:abstractNumId w:val="11"/>
  </w:num>
  <w:num w:numId="11" w16cid:durableId="2128615607">
    <w:abstractNumId w:val="2"/>
  </w:num>
  <w:num w:numId="12" w16cid:durableId="291445568">
    <w:abstractNumId w:val="13"/>
  </w:num>
  <w:num w:numId="13" w16cid:durableId="475495653">
    <w:abstractNumId w:val="2"/>
  </w:num>
  <w:num w:numId="14" w16cid:durableId="1405835287">
    <w:abstractNumId w:val="11"/>
  </w:num>
  <w:num w:numId="15" w16cid:durableId="973828442">
    <w:abstractNumId w:val="16"/>
  </w:num>
  <w:num w:numId="16" w16cid:durableId="379987349">
    <w:abstractNumId w:val="13"/>
  </w:num>
  <w:num w:numId="17" w16cid:durableId="1445803273">
    <w:abstractNumId w:val="0"/>
  </w:num>
  <w:num w:numId="18" w16cid:durableId="151147717">
    <w:abstractNumId w:val="6"/>
  </w:num>
  <w:num w:numId="19" w16cid:durableId="916402818">
    <w:abstractNumId w:val="1"/>
  </w:num>
  <w:num w:numId="20" w16cid:durableId="940183640">
    <w:abstractNumId w:val="8"/>
  </w:num>
  <w:num w:numId="21" w16cid:durableId="968363375">
    <w:abstractNumId w:val="12"/>
  </w:num>
  <w:num w:numId="22" w16cid:durableId="695543997">
    <w:abstractNumId w:val="15"/>
  </w:num>
  <w:num w:numId="23" w16cid:durableId="747387964">
    <w:abstractNumId w:val="7"/>
  </w:num>
  <w:num w:numId="24" w16cid:durableId="347683999">
    <w:abstractNumId w:val="5"/>
  </w:num>
  <w:num w:numId="25" w16cid:durableId="1722511501">
    <w:abstractNumId w:val="14"/>
  </w:num>
  <w:num w:numId="26" w16cid:durableId="1979727356">
    <w:abstractNumId w:val="9"/>
  </w:num>
  <w:num w:numId="27" w16cid:durableId="2060858251">
    <w:abstractNumId w:val="3"/>
  </w:num>
  <w:num w:numId="28" w16cid:durableId="754790497">
    <w:abstractNumId w:val="17"/>
  </w:num>
  <w:num w:numId="29" w16cid:durableId="1298337981">
    <w:abstractNumId w:val="10"/>
  </w:num>
  <w:num w:numId="30" w16cid:durableId="17088715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B2885"/>
    <w:rsid w:val="000D384D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D43F2"/>
    <w:rsid w:val="001D731E"/>
    <w:rsid w:val="001E03E4"/>
    <w:rsid w:val="001E523D"/>
    <w:rsid w:val="002060BF"/>
    <w:rsid w:val="00223A2D"/>
    <w:rsid w:val="00223AD8"/>
    <w:rsid w:val="00254042"/>
    <w:rsid w:val="00267AFF"/>
    <w:rsid w:val="00296375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55CD3"/>
    <w:rsid w:val="0036280B"/>
    <w:rsid w:val="00375BCF"/>
    <w:rsid w:val="003929CC"/>
    <w:rsid w:val="003A0FC4"/>
    <w:rsid w:val="003B416B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B2FBD"/>
    <w:rsid w:val="005C0894"/>
    <w:rsid w:val="005E1BD5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71B35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41EEC"/>
    <w:rsid w:val="00853AB9"/>
    <w:rsid w:val="008546CA"/>
    <w:rsid w:val="00867F69"/>
    <w:rsid w:val="00875EF8"/>
    <w:rsid w:val="008B7158"/>
    <w:rsid w:val="008C47E4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754D"/>
    <w:rsid w:val="00AE6F2E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0C16"/>
    <w:rsid w:val="00BD56D7"/>
    <w:rsid w:val="00BD6334"/>
    <w:rsid w:val="00BF3118"/>
    <w:rsid w:val="00BF5ADB"/>
    <w:rsid w:val="00C00F45"/>
    <w:rsid w:val="00C04F3C"/>
    <w:rsid w:val="00C10C57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197"/>
    <w:rsid w:val="00D62F6C"/>
    <w:rsid w:val="00D81351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41889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C827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styleId="Revision">
    <w:name w:val="Revision"/>
    <w:hidden/>
    <w:uiPriority w:val="99"/>
    <w:semiHidden/>
    <w:rsid w:val="00D62197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A2A3DE-1082-4DD3-AE58-8B8FC39725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1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22-02-14T15:04:00Z</cp:lastPrinted>
  <dcterms:created xsi:type="dcterms:W3CDTF">2025-12-04T12:15:00Z</dcterms:created>
  <dcterms:modified xsi:type="dcterms:W3CDTF">2025-1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